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57716985" w:rsidR="00A47807" w:rsidRPr="00751C7A" w:rsidRDefault="00751C7A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следовательский </w:t>
            </w:r>
          </w:p>
        </w:tc>
      </w:tr>
      <w:tr w:rsidR="00A47807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5E0B05AC" w:rsidR="00A47807" w:rsidRPr="00751C7A" w:rsidRDefault="00015E58" w:rsidP="008B45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икоррупционная экспертиза нормативных правовых актов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0E473D2E" w:rsidR="00023E4E" w:rsidRPr="004E11DE" w:rsidRDefault="00751C7A" w:rsidP="004E1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но-учебная лаборатория антикоррупционной политики</w:t>
            </w:r>
          </w:p>
        </w:tc>
      </w:tr>
      <w:tr w:rsidR="000A439E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606BF467" w:rsidR="000A439E" w:rsidRPr="00091838" w:rsidRDefault="00091838" w:rsidP="00F745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 </w:t>
            </w:r>
            <w:proofErr w:type="spellStart"/>
            <w:r>
              <w:rPr>
                <w:color w:val="000000" w:themeColor="text1"/>
              </w:rPr>
              <w:t>ПУЛАП</w:t>
            </w:r>
            <w:proofErr w:type="spellEnd"/>
            <w:r>
              <w:rPr>
                <w:color w:val="000000" w:themeColor="text1"/>
              </w:rPr>
              <w:t xml:space="preserve"> А.А. Рябов</w:t>
            </w:r>
          </w:p>
        </w:tc>
      </w:tr>
      <w:tr w:rsidR="00A47807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2636FBBF" w14:textId="77777777" w:rsidR="00C74149" w:rsidRDefault="00922B24" w:rsidP="00C74149">
            <w:pPr>
              <w:rPr>
                <w:rFonts w:cs="Times New Roman"/>
              </w:rPr>
            </w:pPr>
            <w:r>
              <w:rPr>
                <w:rFonts w:cs="Times New Roman"/>
              </w:rPr>
              <w:t>Изучение форм и методов антикоррупционной экспертизы нормативных правовых актов</w:t>
            </w:r>
            <w:r w:rsidR="00C74149">
              <w:rPr>
                <w:rFonts w:cs="Times New Roman"/>
              </w:rPr>
              <w:t>.</w:t>
            </w:r>
          </w:p>
          <w:p w14:paraId="410BFC86" w14:textId="5AD716B9" w:rsidR="00A47807" w:rsidRPr="00D448DA" w:rsidRDefault="00C74149" w:rsidP="00C74149">
            <w:pPr>
              <w:rPr>
                <w:i/>
                <w:color w:val="000000" w:themeColor="text1"/>
              </w:rPr>
            </w:pPr>
            <w:r>
              <w:rPr>
                <w:rFonts w:cs="Times New Roman"/>
              </w:rPr>
              <w:t xml:space="preserve">Определение направлений для совершенствования существующих </w:t>
            </w:r>
            <w:r w:rsidR="00922B24">
              <w:rPr>
                <w:rFonts w:cs="Times New Roman"/>
              </w:rPr>
              <w:t xml:space="preserve"> </w:t>
            </w:r>
            <w:r w:rsidR="007B1D91">
              <w:rPr>
                <w:rFonts w:cs="Times New Roman"/>
              </w:rPr>
              <w:t>экспертных подходов.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6780B2AC" w14:textId="60E54D34" w:rsidR="00E377C1" w:rsidRDefault="00E377C1" w:rsidP="00274A6B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На основании изучения современного законодательства, правоприменительной практики, научной и учебной  литературы определить содержание, недостатки и перспективы развития антикоррупционной экспертизы правовых актов. </w:t>
            </w:r>
          </w:p>
          <w:p w14:paraId="476B5B5C" w14:textId="0A4DA38C" w:rsidR="00A47807" w:rsidRPr="00B511DB" w:rsidRDefault="00FC76BE" w:rsidP="00852501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Выявить типичные </w:t>
            </w:r>
            <w:proofErr w:type="spellStart"/>
            <w:r>
              <w:rPr>
                <w:rFonts w:cs="Times New Roman"/>
                <w:lang w:eastAsia="en-US"/>
              </w:rPr>
              <w:t>коррупциогенные</w:t>
            </w:r>
            <w:proofErr w:type="spellEnd"/>
            <w:r>
              <w:rPr>
                <w:rFonts w:cs="Times New Roman"/>
                <w:lang w:eastAsia="en-US"/>
              </w:rPr>
              <w:t xml:space="preserve"> факторы, в том числе</w:t>
            </w:r>
            <w:r w:rsidR="00B511DB">
              <w:rPr>
                <w:rFonts w:cs="Times New Roman"/>
                <w:lang w:eastAsia="en-US"/>
              </w:rPr>
              <w:t>,</w:t>
            </w:r>
            <w:r>
              <w:rPr>
                <w:rFonts w:cs="Times New Roman"/>
                <w:lang w:eastAsia="en-US"/>
              </w:rPr>
              <w:t xml:space="preserve"> дополнив уже существующие перечни. </w:t>
            </w:r>
            <w:bookmarkStart w:id="0" w:name="_GoBack"/>
            <w:bookmarkEnd w:id="0"/>
          </w:p>
        </w:tc>
      </w:tr>
      <w:tr w:rsidR="00A47807" w14:paraId="0D6CEAC8" w14:textId="77777777" w:rsidTr="00A47807">
        <w:tc>
          <w:tcPr>
            <w:tcW w:w="4077" w:type="dxa"/>
          </w:tcPr>
          <w:p w14:paraId="24DF49F3" w14:textId="77777777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665608FA" w14:textId="2D4171ED" w:rsidR="00190DAE" w:rsidRPr="00687D25" w:rsidRDefault="00190DAE" w:rsidP="00190DAE">
            <w:pPr>
              <w:jc w:val="both"/>
              <w:rPr>
                <w:rFonts w:cs="Times New Roman"/>
              </w:rPr>
            </w:pPr>
            <w:r w:rsidRPr="00687D25">
              <w:rPr>
                <w:rFonts w:cs="Times New Roman"/>
              </w:rPr>
              <w:t>Участие в</w:t>
            </w:r>
            <w:r w:rsidR="0005187B">
              <w:rPr>
                <w:rFonts w:cs="Times New Roman"/>
              </w:rPr>
              <w:t xml:space="preserve"> проектных семинарах, лекциях.</w:t>
            </w:r>
          </w:p>
          <w:p w14:paraId="0DA34F84" w14:textId="355D375A" w:rsidR="00190DAE" w:rsidRPr="00687D25" w:rsidRDefault="00190DAE" w:rsidP="00190DAE">
            <w:pPr>
              <w:jc w:val="both"/>
              <w:rPr>
                <w:rFonts w:cs="Times New Roman"/>
              </w:rPr>
            </w:pPr>
            <w:r w:rsidRPr="00687D25">
              <w:rPr>
                <w:rFonts w:cs="Times New Roman"/>
              </w:rPr>
              <w:t xml:space="preserve">Анализ законодательства, научной литературы и периодики. </w:t>
            </w:r>
          </w:p>
          <w:p w14:paraId="2524BCD5" w14:textId="367346F4" w:rsidR="00A47807" w:rsidRPr="00687D25" w:rsidRDefault="00190DAE" w:rsidP="00190DAE">
            <w:pPr>
              <w:jc w:val="both"/>
              <w:rPr>
                <w:rFonts w:cs="Times New Roman"/>
              </w:rPr>
            </w:pPr>
            <w:r w:rsidRPr="00687D25">
              <w:rPr>
                <w:rFonts w:cs="Times New Roman"/>
              </w:rPr>
              <w:t>Проведение группового исследования.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7D2C136C" w:rsidR="00691CF6" w:rsidRPr="00687D25" w:rsidRDefault="00091838" w:rsidP="005E13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02.2020-5.5.06.2020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1EF214CA" w:rsidR="00F379A0" w:rsidRPr="00687D25" w:rsidRDefault="00091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57547A05" w:rsidR="00A47807" w:rsidRPr="00687D25" w:rsidRDefault="00190DAE">
            <w:pPr>
              <w:rPr>
                <w:color w:val="000000" w:themeColor="text1"/>
              </w:rPr>
            </w:pPr>
            <w:r w:rsidRPr="00687D25">
              <w:rPr>
                <w:color w:val="000000" w:themeColor="text1"/>
              </w:rPr>
              <w:t xml:space="preserve">Преимущественно удаленно 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5ED9F5FE" w:rsidR="00F379A0" w:rsidRPr="00687D25" w:rsidRDefault="00190DAE">
            <w:pPr>
              <w:rPr>
                <w:color w:val="000000" w:themeColor="text1"/>
              </w:rPr>
            </w:pPr>
            <w:r w:rsidRPr="00687D25">
              <w:rPr>
                <w:color w:val="000000" w:themeColor="text1"/>
              </w:rPr>
              <w:t>6,5</w:t>
            </w: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117A90A1" w:rsidR="00F379A0" w:rsidRPr="00687D25" w:rsidRDefault="002459C1">
            <w:pPr>
              <w:rPr>
                <w:color w:val="000000" w:themeColor="text1"/>
              </w:rPr>
            </w:pPr>
            <w:r w:rsidRPr="00687D25">
              <w:rPr>
                <w:color w:val="000000" w:themeColor="text1"/>
              </w:rPr>
              <w:t xml:space="preserve">Индивидуальная или групповая 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5A33F733" w14:textId="1CFD307E" w:rsidR="00F379A0" w:rsidRPr="00687D25" w:rsidRDefault="00687D25" w:rsidP="005E13DA">
            <w:pPr>
              <w:rPr>
                <w:color w:val="000000" w:themeColor="text1"/>
              </w:rPr>
            </w:pPr>
            <w:r w:rsidRPr="00687D25">
              <w:rPr>
                <w:color w:val="000000" w:themeColor="text1"/>
              </w:rPr>
              <w:t xml:space="preserve">Интерес к проблематике, умение работать с научной литературой, законодательством, правоприменительной практикой. </w:t>
            </w: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4E9DD899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66C77917" w:rsidR="00971EDC" w:rsidRPr="00687D25" w:rsidRDefault="00687D25" w:rsidP="00AD4D49">
            <w:pPr>
              <w:rPr>
                <w:color w:val="000000" w:themeColor="text1"/>
              </w:rPr>
            </w:pPr>
            <w:r w:rsidRPr="00687D25">
              <w:rPr>
                <w:color w:val="000000" w:themeColor="text1"/>
              </w:rPr>
              <w:t xml:space="preserve">Аналитические  материалы и библиография по теме. 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67846742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01565B3A" w:rsidR="00A47807" w:rsidRPr="00687D25" w:rsidRDefault="00687D25" w:rsidP="00687D25">
            <w:pPr>
              <w:rPr>
                <w:color w:val="000000" w:themeColor="text1"/>
              </w:rPr>
            </w:pPr>
            <w:r w:rsidRPr="00687D25">
              <w:rPr>
                <w:color w:val="000000" w:themeColor="text1"/>
              </w:rPr>
              <w:t>По итогу проекта студент представляет анализ отдельных вопросов  темы.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3C2F36B6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46B78A9E" w:rsidR="00971EDC" w:rsidRPr="00BF0C44" w:rsidRDefault="00322D1B" w:rsidP="008525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  <w:r w:rsidR="00852501">
              <w:rPr>
                <w:color w:val="000000" w:themeColor="text1"/>
              </w:rPr>
              <w:t>резу</w:t>
            </w:r>
            <w:r w:rsidR="00852501" w:rsidRPr="00BF0C44">
              <w:rPr>
                <w:color w:val="000000" w:themeColor="text1"/>
              </w:rPr>
              <w:t>льтирующая</w:t>
            </w:r>
            <w:r w:rsidR="004020D0" w:rsidRPr="00BF0C44">
              <w:rPr>
                <w:color w:val="000000" w:themeColor="text1"/>
              </w:rPr>
              <w:t xml:space="preserve"> = 0,2 0 активность на встречах + 0,6 0 продукта + 0,2 0 презентация итогов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48145B47" w:rsidR="00A47807" w:rsidRPr="00BF0C44" w:rsidRDefault="00091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 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12911A26" w:rsidR="00A47807" w:rsidRPr="00BF0C44" w:rsidRDefault="00BF0C44" w:rsidP="00BF0C44">
            <w:pPr>
              <w:rPr>
                <w:color w:val="000000" w:themeColor="text1"/>
              </w:rPr>
            </w:pPr>
            <w:r w:rsidRPr="00BF0C44">
              <w:rPr>
                <w:color w:val="000000" w:themeColor="text1"/>
              </w:rPr>
              <w:t>Мотивационное письмо, скорость  ответа на письмо-приглашение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Образовательные программы</w:t>
            </w:r>
          </w:p>
        </w:tc>
        <w:tc>
          <w:tcPr>
            <w:tcW w:w="5488" w:type="dxa"/>
          </w:tcPr>
          <w:p w14:paraId="5FBE2480" w14:textId="1A5259D9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Государственное и муниципальное управление</w:t>
            </w:r>
          </w:p>
          <w:p w14:paraId="1C8B35E4" w14:textId="77777777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Журналистика</w:t>
            </w:r>
            <w:r w:rsidRPr="00852501">
              <w:rPr>
                <w:color w:val="000000" w:themeColor="text1"/>
              </w:rPr>
              <w:tab/>
            </w:r>
          </w:p>
          <w:p w14:paraId="239F3B2E" w14:textId="77777777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История</w:t>
            </w:r>
            <w:r w:rsidRPr="00852501">
              <w:rPr>
                <w:color w:val="000000" w:themeColor="text1"/>
              </w:rPr>
              <w:tab/>
            </w:r>
          </w:p>
          <w:p w14:paraId="2EAE14E6" w14:textId="77777777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Культурология</w:t>
            </w:r>
            <w:r w:rsidRPr="00852501">
              <w:rPr>
                <w:color w:val="000000" w:themeColor="text1"/>
              </w:rPr>
              <w:tab/>
            </w:r>
          </w:p>
          <w:p w14:paraId="67649671" w14:textId="77777777" w:rsidR="00852501" w:rsidRPr="00852501" w:rsidRDefault="00852501" w:rsidP="00852501">
            <w:pPr>
              <w:rPr>
                <w:color w:val="000000" w:themeColor="text1"/>
              </w:rPr>
            </w:pPr>
            <w:proofErr w:type="spellStart"/>
            <w:r w:rsidRPr="00852501">
              <w:rPr>
                <w:color w:val="000000" w:themeColor="text1"/>
              </w:rPr>
              <w:t>Медиакоммуникации</w:t>
            </w:r>
            <w:proofErr w:type="spellEnd"/>
            <w:r w:rsidRPr="00852501">
              <w:rPr>
                <w:color w:val="000000" w:themeColor="text1"/>
              </w:rPr>
              <w:tab/>
            </w:r>
          </w:p>
          <w:p w14:paraId="18EC538E" w14:textId="77777777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Международные отношения</w:t>
            </w:r>
            <w:r w:rsidRPr="00852501">
              <w:rPr>
                <w:color w:val="000000" w:themeColor="text1"/>
              </w:rPr>
              <w:tab/>
            </w:r>
          </w:p>
          <w:p w14:paraId="3D4E34A5" w14:textId="77777777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Менеджмент</w:t>
            </w:r>
            <w:r w:rsidRPr="00852501">
              <w:rPr>
                <w:color w:val="000000" w:themeColor="text1"/>
              </w:rPr>
              <w:tab/>
            </w:r>
          </w:p>
          <w:p w14:paraId="7C467168" w14:textId="77777777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Мировая экономика</w:t>
            </w:r>
            <w:r w:rsidRPr="00852501">
              <w:rPr>
                <w:color w:val="000000" w:themeColor="text1"/>
              </w:rPr>
              <w:tab/>
            </w:r>
          </w:p>
          <w:p w14:paraId="3579B052" w14:textId="77777777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Политология</w:t>
            </w:r>
            <w:r w:rsidRPr="00852501">
              <w:rPr>
                <w:color w:val="000000" w:themeColor="text1"/>
              </w:rPr>
              <w:tab/>
            </w:r>
          </w:p>
          <w:p w14:paraId="186E1847" w14:textId="77777777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Социология</w:t>
            </w:r>
            <w:r w:rsidRPr="00852501">
              <w:rPr>
                <w:color w:val="000000" w:themeColor="text1"/>
              </w:rPr>
              <w:tab/>
            </w:r>
          </w:p>
          <w:p w14:paraId="52A61124" w14:textId="77777777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Управление бизнесом</w:t>
            </w:r>
            <w:r w:rsidRPr="00852501">
              <w:rPr>
                <w:color w:val="000000" w:themeColor="text1"/>
              </w:rPr>
              <w:tab/>
            </w:r>
          </w:p>
          <w:p w14:paraId="47EC7881" w14:textId="77777777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Экономика</w:t>
            </w:r>
            <w:r w:rsidRPr="00852501">
              <w:rPr>
                <w:color w:val="000000" w:themeColor="text1"/>
              </w:rPr>
              <w:tab/>
            </w:r>
          </w:p>
          <w:p w14:paraId="55D7D251" w14:textId="77777777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Экономика и статистика</w:t>
            </w:r>
            <w:r w:rsidRPr="00852501">
              <w:rPr>
                <w:color w:val="000000" w:themeColor="text1"/>
              </w:rPr>
              <w:tab/>
            </w:r>
          </w:p>
          <w:p w14:paraId="53AC4504" w14:textId="77777777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Юриспруденция</w:t>
            </w:r>
            <w:r w:rsidRPr="00852501">
              <w:rPr>
                <w:color w:val="000000" w:themeColor="text1"/>
              </w:rPr>
              <w:tab/>
            </w:r>
          </w:p>
          <w:p w14:paraId="12E09142" w14:textId="77777777" w:rsidR="00852501" w:rsidRPr="00852501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Юриспруденция: гражданское и предпринимательское право</w:t>
            </w:r>
            <w:r w:rsidRPr="00852501">
              <w:rPr>
                <w:color w:val="000000" w:themeColor="text1"/>
              </w:rPr>
              <w:tab/>
            </w:r>
          </w:p>
          <w:p w14:paraId="2CBAC50B" w14:textId="4C314C8B" w:rsidR="00F379A0" w:rsidRPr="00BF0C44" w:rsidRDefault="00852501" w:rsidP="00852501">
            <w:pPr>
              <w:rPr>
                <w:color w:val="000000" w:themeColor="text1"/>
              </w:rPr>
            </w:pPr>
            <w:r w:rsidRPr="00852501">
              <w:rPr>
                <w:color w:val="000000" w:themeColor="text1"/>
              </w:rPr>
              <w:t>Юриспруденция: частное право</w:t>
            </w: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135CA11A" w:rsidR="00F379A0" w:rsidRPr="004E11DE" w:rsidRDefault="005E0232" w:rsidP="00F745EA">
            <w:pPr>
              <w:rPr>
                <w:i/>
                <w:color w:val="000000" w:themeColor="text1"/>
              </w:rPr>
            </w:pPr>
            <w:r w:rsidRPr="00030CFA">
              <w:rPr>
                <w:rFonts w:cs="Times New Roman"/>
              </w:rPr>
              <w:t>Москва, Кривоколенный переулок 3, ауд. 3</w:t>
            </w:r>
            <w:r>
              <w:rPr>
                <w:rFonts w:cs="Times New Roman"/>
              </w:rPr>
              <w:t>18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0A27"/>
    <w:multiLevelType w:val="hybridMultilevel"/>
    <w:tmpl w:val="FC6A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5E58"/>
    <w:rsid w:val="00023E4E"/>
    <w:rsid w:val="0005187B"/>
    <w:rsid w:val="00054118"/>
    <w:rsid w:val="00091838"/>
    <w:rsid w:val="000A439E"/>
    <w:rsid w:val="00190DAE"/>
    <w:rsid w:val="001D79C2"/>
    <w:rsid w:val="00231EA4"/>
    <w:rsid w:val="002459C1"/>
    <w:rsid w:val="00274A6B"/>
    <w:rsid w:val="002D4B0B"/>
    <w:rsid w:val="00322D1B"/>
    <w:rsid w:val="003D53CE"/>
    <w:rsid w:val="003E3254"/>
    <w:rsid w:val="00400C0B"/>
    <w:rsid w:val="004020D0"/>
    <w:rsid w:val="004678F7"/>
    <w:rsid w:val="004C1D36"/>
    <w:rsid w:val="004E11DE"/>
    <w:rsid w:val="004E12FA"/>
    <w:rsid w:val="005A6059"/>
    <w:rsid w:val="005E0232"/>
    <w:rsid w:val="005E13DA"/>
    <w:rsid w:val="005E3B03"/>
    <w:rsid w:val="00611FDD"/>
    <w:rsid w:val="00687D25"/>
    <w:rsid w:val="00691CF6"/>
    <w:rsid w:val="00751C7A"/>
    <w:rsid w:val="00772F69"/>
    <w:rsid w:val="007B1D91"/>
    <w:rsid w:val="0082311B"/>
    <w:rsid w:val="00834E3D"/>
    <w:rsid w:val="00852501"/>
    <w:rsid w:val="008A5CD5"/>
    <w:rsid w:val="008B458B"/>
    <w:rsid w:val="00922B24"/>
    <w:rsid w:val="00963578"/>
    <w:rsid w:val="00971EDC"/>
    <w:rsid w:val="00990D2A"/>
    <w:rsid w:val="00A013F2"/>
    <w:rsid w:val="00A47807"/>
    <w:rsid w:val="00A550AE"/>
    <w:rsid w:val="00AD4D49"/>
    <w:rsid w:val="00AD5C4C"/>
    <w:rsid w:val="00B47552"/>
    <w:rsid w:val="00B511DB"/>
    <w:rsid w:val="00BF0C44"/>
    <w:rsid w:val="00C74149"/>
    <w:rsid w:val="00C86CA2"/>
    <w:rsid w:val="00D15C34"/>
    <w:rsid w:val="00D448DA"/>
    <w:rsid w:val="00E377C1"/>
    <w:rsid w:val="00F17335"/>
    <w:rsid w:val="00F379A0"/>
    <w:rsid w:val="00F50313"/>
    <w:rsid w:val="00F745EA"/>
    <w:rsid w:val="00F75B30"/>
    <w:rsid w:val="00FC76B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DC98-336A-4E16-B12C-E7DD6A28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0-01-10T12:56:00Z</dcterms:created>
  <dcterms:modified xsi:type="dcterms:W3CDTF">2020-01-10T13:08:00Z</dcterms:modified>
</cp:coreProperties>
</file>